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REFORM CONGRESS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REFORM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94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SEXUAL REFORM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